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152091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4EFBCB0A" w14:textId="6D1CA3C6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15F85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3D5734" w14:paraId="0300991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3771507D" w14:textId="77777777" w:rsidR="003D5734" w:rsidRDefault="003D5734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75FE26B9F4EA424A92F3EA69A5F9083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1299332" w14:textId="60BA05AB" w:rsidR="003D5734" w:rsidRDefault="0037117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tune Document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D5734" w14:paraId="6F664F05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8FDDC7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FFF4FC" w14:textId="77777777" w:rsidR="003D5734" w:rsidRDefault="003D573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734" w14:paraId="2408C2A2" w14:textId="77777777"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2F26D1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95042B4" w14:textId="7F5322F9" w:rsidR="003D5734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3371A21E" w14:textId="019689E0" w:rsidR="00371172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11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owered by </w:t>
                                      </w:r>
                                      <w:hyperlink r:id="rId8" w:history="1">
                                        <w:r w:rsidRPr="00371172">
                                          <w:rPr>
                                            <w:rStyle w:val="Hyperlink"/>
                                            <w:color w:val="FFC000" w:themeColor="accent4"/>
                                            <w:sz w:val="28"/>
                                            <w:szCs w:val="28"/>
                                          </w:rPr>
                                          <w:t>www.wpninjas.eu</w:t>
                                        </w:r>
                                      </w:hyperlink>
                                      <w:r w:rsidRPr="00371172">
                                        <w:rPr>
                                          <w:color w:val="FFC000" w:themeColor="accent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1357A2AF" w14:textId="2809CF99" w:rsidR="003D5734" w:rsidRDefault="00371172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3D5734" w14:paraId="0300991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3771507D" w14:textId="77777777" w:rsidR="003D5734" w:rsidRDefault="003D5734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75FE26B9F4EA424A92F3EA69A5F9083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1299332" w14:textId="60BA05AB" w:rsidR="003D5734" w:rsidRDefault="0037117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tune Document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D5734" w14:paraId="6F664F05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8FDDC7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FFF4FC" w14:textId="77777777" w:rsidR="003D5734" w:rsidRDefault="003D573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734" w14:paraId="2408C2A2" w14:textId="77777777"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2F26D1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95042B4" w14:textId="7F5322F9" w:rsidR="003D5734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3371A21E" w14:textId="019689E0" w:rsidR="00371172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11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owered by </w:t>
                                </w:r>
                                <w:hyperlink r:id="rId9" w:history="1">
                                  <w:r w:rsidRPr="00371172">
                                    <w:rPr>
                                      <w:rStyle w:val="Hyperlink"/>
                                      <w:color w:val="FFC000" w:themeColor="accent4"/>
                                      <w:sz w:val="28"/>
                                      <w:szCs w:val="28"/>
                                    </w:rPr>
                                    <w:t>www.wpninjas.eu</w:t>
                                  </w:r>
                                </w:hyperlink>
                                <w:r w:rsidRPr="00371172">
                                  <w:rPr>
                                    <w:color w:val="FFC000" w:themeColor="accent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57A2AF" w14:textId="2809CF99" w:rsidR="003D5734" w:rsidRDefault="00371172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2909ACC9" w:rsidR="003D5734" w:rsidRDefault="00371172" w:rsidP="00371172">
          <w:pPr>
            <w:jc w:val="center"/>
          </w:pPr>
          <w:r>
            <w:rPr>
              <w:noProof/>
            </w:rPr>
            <w:drawing>
              <wp:inline distT="0" distB="0" distL="0" distR="0" wp14:anchorId="73366EA3" wp14:editId="59DF3A29">
                <wp:extent cx="4082143" cy="40821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4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36138" cy="413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TOCHeading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DA14AE" w:rsidRDefault="00CA186E"/>
    <w:sectPr w:rsidR="00DA14AE" w:rsidSect="00946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76AA" w14:textId="77777777" w:rsidR="00CA186E" w:rsidRDefault="00CA186E" w:rsidP="00371172">
      <w:pPr>
        <w:spacing w:after="0" w:line="240" w:lineRule="auto"/>
      </w:pPr>
      <w:r>
        <w:separator/>
      </w:r>
    </w:p>
  </w:endnote>
  <w:endnote w:type="continuationSeparator" w:id="0">
    <w:p w14:paraId="1488D4FB" w14:textId="77777777" w:rsidR="00CA186E" w:rsidRDefault="00CA186E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444C" w14:textId="77777777" w:rsidR="0094652B" w:rsidRDefault="0094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12EB" w14:textId="4A62EE0B" w:rsidR="0094652B" w:rsidRDefault="00D21D0C">
    <w:pPr>
      <w:pStyle w:val="Footer"/>
    </w:pPr>
    <w:fldSimple w:instr=" FILENAME \* MERGEFORMAT ">
      <w:r w:rsidR="0094652B">
        <w:rPr>
          <w:noProof/>
        </w:rPr>
        <w:t>Template.docx</w:t>
      </w:r>
    </w:fldSimple>
    <w:r w:rsidR="0094652B">
      <w:tab/>
    </w:r>
    <w:r w:rsidR="0094652B">
      <w:tab/>
    </w:r>
    <w:r w:rsidR="0094652B">
      <w:fldChar w:fldCharType="begin"/>
    </w:r>
    <w:r w:rsidR="0094652B">
      <w:instrText xml:space="preserve"> PAGE   \* MERGEFORMAT </w:instrText>
    </w:r>
    <w:r w:rsidR="0094652B">
      <w:fldChar w:fldCharType="separate"/>
    </w:r>
    <w:r w:rsidR="0094652B">
      <w:rPr>
        <w:noProof/>
      </w:rPr>
      <w:t>1</w:t>
    </w:r>
    <w:r w:rsidR="0094652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B2A0" w14:textId="77777777" w:rsidR="0094652B" w:rsidRDefault="00946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45FC" w14:textId="77777777" w:rsidR="00CA186E" w:rsidRDefault="00CA186E" w:rsidP="00371172">
      <w:pPr>
        <w:spacing w:after="0" w:line="240" w:lineRule="auto"/>
      </w:pPr>
      <w:r>
        <w:separator/>
      </w:r>
    </w:p>
  </w:footnote>
  <w:footnote w:type="continuationSeparator" w:id="0">
    <w:p w14:paraId="1700E0BE" w14:textId="77777777" w:rsidR="00CA186E" w:rsidRDefault="00CA186E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8AB" w14:textId="77777777" w:rsidR="0094652B" w:rsidRDefault="00946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BDD9" w14:textId="5EC071B7" w:rsidR="0094652B" w:rsidRDefault="0094652B" w:rsidP="0094652B">
    <w:pPr>
      <w:pStyle w:val="Footer"/>
      <w:tabs>
        <w:tab w:val="clear" w:pos="4536"/>
      </w:tabs>
    </w:pPr>
    <w:r>
      <w:t>Intune Documentation</w:t>
    </w:r>
    <w:r>
      <w:tab/>
      <w:t>www.wpninja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2CAB" w14:textId="77777777" w:rsidR="0094652B" w:rsidRDefault="00946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A4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87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AA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A0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5CE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AA2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42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AC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42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E6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371172"/>
    <w:rsid w:val="003D5734"/>
    <w:rsid w:val="004C5FAD"/>
    <w:rsid w:val="004D0D1E"/>
    <w:rsid w:val="007506E4"/>
    <w:rsid w:val="0094652B"/>
    <w:rsid w:val="00960F6B"/>
    <w:rsid w:val="009D7D7B"/>
    <w:rsid w:val="00CA186E"/>
    <w:rsid w:val="00D21D0C"/>
    <w:rsid w:val="00D530B3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E4"/>
    <w:rPr>
      <w:lang w:val="en-US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371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semiHidden/>
    <w:unhideWhenUsed/>
    <w:qFormat/>
    <w:rsid w:val="0096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semiHidden/>
    <w:unhideWhenUsed/>
    <w:qFormat/>
    <w:rsid w:val="00750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Heading4">
    <w:name w:val="heading 4"/>
    <w:aliases w:val="Heading4"/>
    <w:basedOn w:val="Normal"/>
    <w:next w:val="Normal"/>
    <w:link w:val="Heading4Char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371172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1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2B"/>
    <w:rPr>
      <w:lang w:val="en-US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semiHidden/>
    <w:rsid w:val="00960F6B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semiHidden/>
    <w:rsid w:val="007506E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ninjas.e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pninjas.e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FE26B9F4EA424A92F3EA69A5F9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D7D9-3962-4815-9F1C-BBCEE99CF711}"/>
      </w:docPartPr>
      <w:docPartBody>
        <w:p w:rsidR="00F557FD" w:rsidRDefault="00774F6E" w:rsidP="00774F6E">
          <w:pPr>
            <w:pStyle w:val="75FE26B9F4EA424A92F3EA69A5F9083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6E"/>
    <w:rsid w:val="00324632"/>
    <w:rsid w:val="005E6CC6"/>
    <w:rsid w:val="00774F6E"/>
    <w:rsid w:val="00D76EE8"/>
    <w:rsid w:val="00F5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E26B9F4EA424A92F3EA69A5F9083A">
    <w:name w:val="75FE26B9F4EA424A92F3EA69A5F9083A"/>
    <w:rsid w:val="00774F6E"/>
  </w:style>
  <w:style w:type="paragraph" w:customStyle="1" w:styleId="02D07DA992C5481BB6EEB05F1E4A8247">
    <w:name w:val="02D07DA992C5481BB6EEB05F1E4A8247"/>
    <w:rsid w:val="00774F6E"/>
  </w:style>
  <w:style w:type="paragraph" w:customStyle="1" w:styleId="4EF6E3AAE6D04CAA917D48CDBD586A64">
    <w:name w:val="4EF6E3AAE6D04CAA917D48CDBD586A64"/>
    <w:rsid w:val="00774F6E"/>
  </w:style>
  <w:style w:type="paragraph" w:customStyle="1" w:styleId="BEF0F41D5133451D95A59774CA745E1F">
    <w:name w:val="BEF0F41D5133451D95A59774CA745E1F"/>
    <w:rsid w:val="00774F6E"/>
  </w:style>
  <w:style w:type="paragraph" w:customStyle="1" w:styleId="777D4F4702F3405AB2146D2FB69481A0">
    <w:name w:val="777D4F4702F3405AB2146D2FB69481A0"/>
    <w:rsid w:val="00774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E42C-7D70-4D0F-97C8-42D6473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72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ne Documentation</dc:title>
  <dc:subject/>
  <dc:creator>Thomas Kurth</dc:creator>
  <cp:keywords/>
  <dc:description/>
  <cp:lastModifiedBy>Thomas Kurth</cp:lastModifiedBy>
  <cp:revision>5</cp:revision>
  <dcterms:created xsi:type="dcterms:W3CDTF">2019-12-23T21:49:00Z</dcterms:created>
  <dcterms:modified xsi:type="dcterms:W3CDTF">2019-12-23T23:08:00Z</dcterms:modified>
  <cp:category>Powered by wpninjas.eu</cp:category>
</cp:coreProperties>
</file>